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32E49D6" w:rsidR="00225A85" w:rsidRPr="0070185C" w:rsidRDefault="00832AEC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832AEC">
              <w:rPr>
                <w:bCs/>
                <w:sz w:val="22"/>
                <w:szCs w:val="22"/>
              </w:rPr>
              <w:t>EB-ADM-IVCAD-DTD-MDC-Sec-2021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57E85A7" w:rsidR="00225A85" w:rsidRPr="00D57209" w:rsidRDefault="00B94DBB" w:rsidP="00F2575A">
            <w:r>
              <w:t>Etapa 2</w:t>
            </w:r>
            <w:bookmarkStart w:id="0" w:name="_GoBack"/>
            <w:bookmarkEnd w:id="0"/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81406" w14:textId="77777777" w:rsidR="007C12D8" w:rsidRDefault="007C12D8" w:rsidP="003F3546">
      <w:pPr>
        <w:spacing w:after="0" w:line="240" w:lineRule="auto"/>
      </w:pPr>
      <w:r>
        <w:separator/>
      </w:r>
    </w:p>
  </w:endnote>
  <w:endnote w:type="continuationSeparator" w:id="0">
    <w:p w14:paraId="7CEF4F3E" w14:textId="77777777" w:rsidR="007C12D8" w:rsidRDefault="007C12D8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D0C9" w14:textId="77777777" w:rsidR="007C12D8" w:rsidRDefault="007C12D8" w:rsidP="003F3546">
      <w:pPr>
        <w:spacing w:after="0" w:line="240" w:lineRule="auto"/>
      </w:pPr>
      <w:r>
        <w:separator/>
      </w:r>
    </w:p>
  </w:footnote>
  <w:footnote w:type="continuationSeparator" w:id="0">
    <w:p w14:paraId="736B2722" w14:textId="77777777" w:rsidR="007C12D8" w:rsidRDefault="007C12D8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D281A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12D8"/>
    <w:rsid w:val="007C7336"/>
    <w:rsid w:val="007D2F23"/>
    <w:rsid w:val="00807417"/>
    <w:rsid w:val="00816B07"/>
    <w:rsid w:val="00832AEC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94DB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9252-46BB-934D-9ED0-B73D0C23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cp:lastPrinted>2020-01-30T17:42:00Z</cp:lastPrinted>
  <dcterms:created xsi:type="dcterms:W3CDTF">2020-02-11T04:58:00Z</dcterms:created>
  <dcterms:modified xsi:type="dcterms:W3CDTF">2020-03-01T00:57:00Z</dcterms:modified>
</cp:coreProperties>
</file>